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0B367DE8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Pr="00A94655" w:rsidR="000069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860CE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Ramos Ayala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35F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144BCC">
        <w:rPr>
          <w:rFonts w:ascii="Times New Roman" w:eastAsia="Times New Roman" w:hAnsi="Times New Roman" w:cs="Times New Roman"/>
          <w:sz w:val="28"/>
          <w:szCs w:val="28"/>
          <w:lang w:eastAsia="pt-BR"/>
        </w:rPr>
        <w:t>Edson Nunes dos Santo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63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42B2F"/>
    <w:rsid w:val="00250DAB"/>
    <w:rsid w:val="00261695"/>
    <w:rsid w:val="002752DE"/>
    <w:rsid w:val="002860CE"/>
    <w:rsid w:val="002A60FD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9465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13:00Z</dcterms:created>
  <dcterms:modified xsi:type="dcterms:W3CDTF">2024-08-12T12:13:00Z</dcterms:modified>
</cp:coreProperties>
</file>